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68" w:rsidRPr="00B160A7" w:rsidRDefault="005B44C2" w:rsidP="00736868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74625</wp:posOffset>
            </wp:positionV>
            <wp:extent cx="733425" cy="876300"/>
            <wp:effectExtent l="19050" t="0" r="9525" b="0"/>
            <wp:wrapSquare wrapText="bothSides"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868" w:rsidRPr="00A2406D" w:rsidRDefault="00736868" w:rsidP="00A2406D">
      <w:pPr>
        <w:pStyle w:val="a6"/>
        <w:rPr>
          <w:rFonts w:ascii="Times New Roman" w:hAnsi="Times New Roman"/>
          <w:sz w:val="28"/>
          <w:szCs w:val="28"/>
        </w:rPr>
      </w:pPr>
    </w:p>
    <w:p w:rsidR="00736868" w:rsidRPr="00A2406D" w:rsidRDefault="00736868" w:rsidP="00A2406D">
      <w:pPr>
        <w:pStyle w:val="a6"/>
        <w:rPr>
          <w:rFonts w:ascii="Times New Roman" w:hAnsi="Times New Roman"/>
          <w:sz w:val="28"/>
          <w:szCs w:val="28"/>
        </w:rPr>
      </w:pPr>
    </w:p>
    <w:p w:rsidR="00736868" w:rsidRPr="00A2406D" w:rsidRDefault="00736868" w:rsidP="00A2406D">
      <w:pPr>
        <w:pStyle w:val="a6"/>
        <w:rPr>
          <w:rFonts w:ascii="Times New Roman" w:hAnsi="Times New Roman"/>
          <w:sz w:val="28"/>
          <w:szCs w:val="28"/>
        </w:rPr>
      </w:pPr>
    </w:p>
    <w:p w:rsidR="00A72495" w:rsidRPr="00A72495" w:rsidRDefault="00A72495" w:rsidP="00A72495">
      <w:pPr>
        <w:pStyle w:val="a6"/>
        <w:rPr>
          <w:rFonts w:ascii="Times New Roman" w:hAnsi="Times New Roman"/>
          <w:sz w:val="32"/>
          <w:szCs w:val="32"/>
        </w:rPr>
      </w:pPr>
    </w:p>
    <w:p w:rsidR="00736868" w:rsidRPr="00A72495" w:rsidRDefault="00736868" w:rsidP="00A2406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72495">
        <w:rPr>
          <w:rFonts w:ascii="Times New Roman" w:hAnsi="Times New Roman"/>
          <w:b/>
          <w:sz w:val="28"/>
          <w:szCs w:val="28"/>
        </w:rPr>
        <w:t>Совет городского поселения «Борзинское»</w:t>
      </w:r>
    </w:p>
    <w:p w:rsidR="00736868" w:rsidRDefault="00736868" w:rsidP="00736868"/>
    <w:p w:rsidR="00B160A7" w:rsidRPr="00B160A7" w:rsidRDefault="00B160A7" w:rsidP="00736868"/>
    <w:p w:rsidR="00736868" w:rsidRPr="00B160A7" w:rsidRDefault="00736868" w:rsidP="00736868">
      <w:pPr>
        <w:jc w:val="center"/>
        <w:outlineLvl w:val="0"/>
        <w:rPr>
          <w:b/>
          <w:sz w:val="32"/>
          <w:szCs w:val="32"/>
        </w:rPr>
      </w:pPr>
      <w:r w:rsidRPr="00B160A7">
        <w:rPr>
          <w:b/>
          <w:sz w:val="32"/>
          <w:szCs w:val="32"/>
        </w:rPr>
        <w:t>РЕШЕНИЕ</w:t>
      </w:r>
    </w:p>
    <w:p w:rsidR="00736868" w:rsidRPr="00B160A7" w:rsidRDefault="00736868" w:rsidP="00736868">
      <w:pPr>
        <w:jc w:val="both"/>
      </w:pPr>
      <w:r w:rsidRPr="00B160A7">
        <w:t>«</w:t>
      </w:r>
      <w:r w:rsidR="00A72495">
        <w:t>21</w:t>
      </w:r>
      <w:r w:rsidR="00B87BC1">
        <w:t>»</w:t>
      </w:r>
      <w:r w:rsidR="00A72495">
        <w:t xml:space="preserve"> февраля</w:t>
      </w:r>
      <w:r w:rsidRPr="00B160A7">
        <w:t xml:space="preserve"> 201</w:t>
      </w:r>
      <w:r w:rsidR="00B87BC1">
        <w:t>8 года</w:t>
      </w:r>
      <w:r w:rsidR="00B87BC1">
        <w:tab/>
      </w:r>
      <w:r w:rsidR="00B87BC1">
        <w:tab/>
      </w:r>
      <w:r w:rsidR="00B87BC1">
        <w:tab/>
      </w:r>
      <w:r w:rsidR="00B87BC1">
        <w:tab/>
      </w:r>
      <w:r w:rsidR="00B87BC1">
        <w:tab/>
      </w:r>
      <w:r w:rsidR="00B87BC1">
        <w:tab/>
      </w:r>
      <w:r w:rsidR="00B87BC1">
        <w:tab/>
      </w:r>
      <w:r w:rsidR="00B87BC1">
        <w:tab/>
      </w:r>
      <w:r w:rsidR="00A72495">
        <w:tab/>
      </w:r>
      <w:r w:rsidR="00B160A7">
        <w:t xml:space="preserve">№ </w:t>
      </w:r>
      <w:r w:rsidR="00A72495">
        <w:t>51</w:t>
      </w:r>
    </w:p>
    <w:p w:rsidR="00736868" w:rsidRPr="00A72495" w:rsidRDefault="00736868" w:rsidP="00736868">
      <w:pPr>
        <w:jc w:val="center"/>
      </w:pPr>
      <w:r w:rsidRPr="00A72495">
        <w:t>город Борзя</w:t>
      </w:r>
    </w:p>
    <w:p w:rsidR="00736868" w:rsidRPr="00A72495" w:rsidRDefault="00736868" w:rsidP="00A72495">
      <w:pPr>
        <w:pStyle w:val="a6"/>
        <w:rPr>
          <w:rFonts w:ascii="Times New Roman" w:hAnsi="Times New Roman"/>
          <w:sz w:val="28"/>
          <w:szCs w:val="28"/>
        </w:rPr>
      </w:pPr>
    </w:p>
    <w:p w:rsidR="00C11D7B" w:rsidRPr="00A72495" w:rsidRDefault="00C11D7B" w:rsidP="00A72495">
      <w:pPr>
        <w:pStyle w:val="a6"/>
        <w:rPr>
          <w:rFonts w:ascii="Times New Roman" w:hAnsi="Times New Roman"/>
          <w:sz w:val="28"/>
          <w:szCs w:val="28"/>
        </w:rPr>
      </w:pPr>
    </w:p>
    <w:p w:rsidR="00155A22" w:rsidRPr="00A2406D" w:rsidRDefault="009A3F3B" w:rsidP="00B315AA">
      <w:pPr>
        <w:jc w:val="center"/>
        <w:rPr>
          <w:b/>
          <w:i/>
        </w:rPr>
      </w:pPr>
      <w:r>
        <w:rPr>
          <w:b/>
        </w:rPr>
        <w:t xml:space="preserve">Об индексации с 01 января 2018 года должностных окладов лиц, </w:t>
      </w:r>
      <w:r w:rsidRPr="00A2406D">
        <w:rPr>
          <w:b/>
        </w:rPr>
        <w:t>замещающих муниципальные должности в органах местного самоуправления городского поселения «Борзинское»</w:t>
      </w:r>
      <w:r>
        <w:rPr>
          <w:b/>
        </w:rPr>
        <w:t xml:space="preserve">, </w:t>
      </w:r>
      <w:r w:rsidR="00B87BC1" w:rsidRPr="00A2406D">
        <w:rPr>
          <w:b/>
        </w:rPr>
        <w:t>внесении изменений в решение Совета городского поселения «Борзинское» от 09 ноября 2016 года № 366 «</w:t>
      </w:r>
      <w:r w:rsidR="00736868" w:rsidRPr="00A2406D">
        <w:rPr>
          <w:b/>
        </w:rPr>
        <w:t>О денежном вознаграждении лиц, замещающих муниципальные должности в органах местного самоуправления городского поселения «Борзинское»</w:t>
      </w:r>
    </w:p>
    <w:p w:rsidR="00155A22" w:rsidRPr="00A72495" w:rsidRDefault="00155A22" w:rsidP="00155A22">
      <w:pPr>
        <w:jc w:val="center"/>
      </w:pPr>
    </w:p>
    <w:p w:rsidR="00B63794" w:rsidRPr="00A72495" w:rsidRDefault="00B63794" w:rsidP="00155A22">
      <w:pPr>
        <w:jc w:val="center"/>
      </w:pPr>
    </w:p>
    <w:p w:rsidR="00B06207" w:rsidRPr="00E372BB" w:rsidRDefault="008E7475" w:rsidP="00E0140E">
      <w:pPr>
        <w:suppressAutoHyphens/>
        <w:ind w:firstLine="709"/>
        <w:jc w:val="both"/>
      </w:pPr>
      <w:proofErr w:type="gramStart"/>
      <w:r w:rsidRPr="00E372BB">
        <w:t xml:space="preserve">Руководствуясь статьей </w:t>
      </w:r>
      <w:r w:rsidR="00322B8F" w:rsidRPr="00E372BB">
        <w:t xml:space="preserve">134 Трудового кодекса Российской Федерации, </w:t>
      </w:r>
      <w:r w:rsidR="00155A22" w:rsidRPr="00E372BB">
        <w:t>Федеральн</w:t>
      </w:r>
      <w:r w:rsidR="00B63794" w:rsidRPr="00E372BB">
        <w:t xml:space="preserve">ым </w:t>
      </w:r>
      <w:r w:rsidR="00155A22" w:rsidRPr="00E372BB">
        <w:t>закон</w:t>
      </w:r>
      <w:r w:rsidR="00B63794" w:rsidRPr="00E372BB">
        <w:t>ом</w:t>
      </w:r>
      <w:r w:rsidR="00155A22" w:rsidRPr="00E372BB">
        <w:t xml:space="preserve"> </w:t>
      </w:r>
      <w:r w:rsidRPr="00E372BB">
        <w:t xml:space="preserve">«Об общих принципах организации местного самоуправления в Российской Федерации» </w:t>
      </w:r>
      <w:r w:rsidR="00155A22" w:rsidRPr="00E372BB">
        <w:t>от 6</w:t>
      </w:r>
      <w:r w:rsidR="00B63794" w:rsidRPr="00E372BB">
        <w:t xml:space="preserve"> октября </w:t>
      </w:r>
      <w:r w:rsidR="00155A22" w:rsidRPr="00E372BB">
        <w:t>2003</w:t>
      </w:r>
      <w:r w:rsidR="00B63794" w:rsidRPr="00E372BB">
        <w:t xml:space="preserve"> года</w:t>
      </w:r>
      <w:r w:rsidR="00155A22" w:rsidRPr="00E372BB">
        <w:t xml:space="preserve"> № 131-ФЗ, </w:t>
      </w:r>
      <w:r w:rsidRPr="00E372BB">
        <w:t>Федеральным законом «О муниципальной службе в Российской Федерации» от 02 марта 2007 года № 25-ФЗ, п</w:t>
      </w:r>
      <w:r w:rsidR="000831B2" w:rsidRPr="00E372BB">
        <w:t xml:space="preserve">остановлением администрации муниципального района «Борзинский район» </w:t>
      </w:r>
      <w:r w:rsidRPr="00E372BB">
        <w:t>«Об индексации с 01 января 2018 года окладов (должностных окладов), ставок заработной платы работников органов местного</w:t>
      </w:r>
      <w:proofErr w:type="gramEnd"/>
      <w:r w:rsidRPr="00E372BB">
        <w:t xml:space="preserve"> самоуправления и муниципальных учреждений муниципального района «Борзинский район </w:t>
      </w:r>
      <w:r w:rsidR="000831B2" w:rsidRPr="00E372BB">
        <w:t xml:space="preserve">от 23 января 2018 года № 15», </w:t>
      </w:r>
      <w:r w:rsidR="00E0140E" w:rsidRPr="00E372BB">
        <w:rPr>
          <w:bCs/>
        </w:rPr>
        <w:t xml:space="preserve">пунктом </w:t>
      </w:r>
      <w:r w:rsidR="00736868" w:rsidRPr="00E372BB">
        <w:rPr>
          <w:bCs/>
        </w:rPr>
        <w:t>2</w:t>
      </w:r>
      <w:r w:rsidR="00E0140E" w:rsidRPr="00E372BB">
        <w:rPr>
          <w:bCs/>
        </w:rPr>
        <w:t xml:space="preserve"> части </w:t>
      </w:r>
      <w:r w:rsidR="00736868" w:rsidRPr="00E372BB">
        <w:rPr>
          <w:bCs/>
        </w:rPr>
        <w:t>2</w:t>
      </w:r>
      <w:r w:rsidR="00E0140E" w:rsidRPr="00E372BB">
        <w:rPr>
          <w:bCs/>
        </w:rPr>
        <w:t xml:space="preserve"> статьи </w:t>
      </w:r>
      <w:r w:rsidR="00736868" w:rsidRPr="00E372BB">
        <w:rPr>
          <w:bCs/>
        </w:rPr>
        <w:t>31</w:t>
      </w:r>
      <w:r w:rsidR="00E0140E" w:rsidRPr="00E372BB">
        <w:rPr>
          <w:bCs/>
        </w:rPr>
        <w:t xml:space="preserve"> Устава</w:t>
      </w:r>
      <w:r w:rsidR="00736868" w:rsidRPr="00E372BB">
        <w:rPr>
          <w:bCs/>
        </w:rPr>
        <w:t xml:space="preserve"> городского поселения «Борзинское»</w:t>
      </w:r>
      <w:r w:rsidR="00E0140E" w:rsidRPr="00E372BB">
        <w:rPr>
          <w:bCs/>
        </w:rPr>
        <w:t xml:space="preserve">, </w:t>
      </w:r>
      <w:r w:rsidRPr="00E372BB">
        <w:rPr>
          <w:bCs/>
        </w:rPr>
        <w:t xml:space="preserve">в целях повышения уровня оплаты труда лиц, замещающих муниципальные должности в органах местного самоуправления городского поселения «Борзинское», </w:t>
      </w:r>
      <w:r w:rsidR="00736868" w:rsidRPr="00E372BB">
        <w:rPr>
          <w:bCs/>
        </w:rPr>
        <w:t>Совет городского поселения «Борзинское»</w:t>
      </w:r>
      <w:r w:rsidR="00E0140E" w:rsidRPr="00E372BB">
        <w:rPr>
          <w:bCs/>
          <w:i/>
        </w:rPr>
        <w:t xml:space="preserve"> </w:t>
      </w:r>
      <w:r w:rsidR="00E0140E" w:rsidRPr="00E372BB">
        <w:rPr>
          <w:b/>
          <w:bCs/>
        </w:rPr>
        <w:t>решил</w:t>
      </w:r>
      <w:r w:rsidR="00E0140E" w:rsidRPr="00E372BB">
        <w:rPr>
          <w:bCs/>
        </w:rPr>
        <w:t>:</w:t>
      </w:r>
    </w:p>
    <w:p w:rsidR="00155A22" w:rsidRPr="00E372BB" w:rsidRDefault="00155A22" w:rsidP="00E0140E">
      <w:pPr>
        <w:ind w:firstLine="709"/>
        <w:jc w:val="both"/>
      </w:pPr>
    </w:p>
    <w:p w:rsidR="008E7475" w:rsidRPr="00E372BB" w:rsidRDefault="00B06207" w:rsidP="00E0140E">
      <w:pPr>
        <w:ind w:firstLine="709"/>
        <w:jc w:val="both"/>
      </w:pPr>
      <w:r w:rsidRPr="00E372BB">
        <w:t>1.</w:t>
      </w:r>
      <w:r w:rsidR="00B87BC1" w:rsidRPr="00E372BB">
        <w:t xml:space="preserve"> </w:t>
      </w:r>
      <w:r w:rsidR="008E7475" w:rsidRPr="00E372BB">
        <w:t>Проиндексировать с 01 января 2018 года должностные оклады лиц, замещающих муниципальные должности в органах местного самоуправления городского поселения «Борзинское» на 4,0 %.</w:t>
      </w:r>
    </w:p>
    <w:p w:rsidR="005B7183" w:rsidRPr="00E372BB" w:rsidRDefault="008E7475" w:rsidP="00E0140E">
      <w:pPr>
        <w:ind w:firstLine="709"/>
        <w:jc w:val="both"/>
      </w:pPr>
      <w:r w:rsidRPr="00E372BB">
        <w:t xml:space="preserve">2. Установить, что </w:t>
      </w:r>
      <w:r w:rsidR="005B7183" w:rsidRPr="00E372BB">
        <w:t>при увеличении (индексации) должностных окладов лиц, замещающих муниципальные должности в органах местного самоуправления городского поселения «Борзинское» их размеры подлежат округлению до целого рубля в сторону увеличения.</w:t>
      </w:r>
    </w:p>
    <w:p w:rsidR="000831B2" w:rsidRPr="00E372BB" w:rsidRDefault="005B7183" w:rsidP="00E0140E">
      <w:pPr>
        <w:ind w:firstLine="709"/>
        <w:jc w:val="both"/>
      </w:pPr>
      <w:r w:rsidRPr="00E372BB">
        <w:t xml:space="preserve">3. </w:t>
      </w:r>
      <w:r w:rsidR="00B87BC1" w:rsidRPr="00E372BB">
        <w:t xml:space="preserve">Внести изменение </w:t>
      </w:r>
      <w:r w:rsidR="000831B2" w:rsidRPr="00E372BB">
        <w:t xml:space="preserve">в подпункт 3.1. пункта 3 Положения о денежном вознаграждении лиц, замещающих муниципальные должности в органах </w:t>
      </w:r>
      <w:r w:rsidR="000831B2" w:rsidRPr="00E372BB">
        <w:lastRenderedPageBreak/>
        <w:t xml:space="preserve">местного самоуправления </w:t>
      </w:r>
      <w:r w:rsidR="000831B2" w:rsidRPr="00E372BB">
        <w:rPr>
          <w:bCs/>
        </w:rPr>
        <w:t xml:space="preserve">городского поселения «Борзинское» </w:t>
      </w:r>
      <w:r w:rsidR="000831B2" w:rsidRPr="00E372BB">
        <w:t>и читать в следующей редакции:</w:t>
      </w:r>
    </w:p>
    <w:p w:rsidR="000831B2" w:rsidRPr="00E372BB" w:rsidRDefault="000831B2" w:rsidP="00E0140E">
      <w:pPr>
        <w:ind w:firstLine="709"/>
        <w:jc w:val="both"/>
        <w:rPr>
          <w:rFonts w:eastAsia="Calibri"/>
          <w:lang w:eastAsia="en-US"/>
        </w:rPr>
      </w:pPr>
      <w:r w:rsidRPr="00E372BB">
        <w:t>«</w:t>
      </w:r>
      <w:r w:rsidRPr="00E372BB">
        <w:rPr>
          <w:rFonts w:eastAsia="Calibri"/>
          <w:lang w:eastAsia="en-US"/>
        </w:rPr>
        <w:t>3.1. должностного оклада в размере 8315,00 рублей;</w:t>
      </w:r>
    </w:p>
    <w:p w:rsidR="000831B2" w:rsidRPr="00E372BB" w:rsidRDefault="005B7183" w:rsidP="000831B2">
      <w:pPr>
        <w:ind w:firstLine="709"/>
        <w:jc w:val="both"/>
      </w:pPr>
      <w:r w:rsidRPr="00E372BB">
        <w:t>4</w:t>
      </w:r>
      <w:r w:rsidR="00B06207" w:rsidRPr="00E372BB">
        <w:t>.</w:t>
      </w:r>
      <w:r w:rsidR="000831B2" w:rsidRPr="00E372BB">
        <w:t xml:space="preserve"> Внести изменение в подпункт 4.1. пункта 4 Положения о денежном вознаграждении лиц, замещающих муниципальные должности в органах местного самоуправления </w:t>
      </w:r>
      <w:r w:rsidR="000831B2" w:rsidRPr="00E372BB">
        <w:rPr>
          <w:bCs/>
        </w:rPr>
        <w:t xml:space="preserve">городского поселения «Борзинское» </w:t>
      </w:r>
      <w:r w:rsidR="000831B2" w:rsidRPr="00E372BB">
        <w:t>и читать в следующей редакции:</w:t>
      </w:r>
    </w:p>
    <w:p w:rsidR="000831B2" w:rsidRPr="00E372BB" w:rsidRDefault="000831B2" w:rsidP="000831B2">
      <w:pPr>
        <w:ind w:firstLine="709"/>
        <w:jc w:val="both"/>
        <w:rPr>
          <w:rFonts w:eastAsia="Calibri"/>
          <w:lang w:eastAsia="en-US"/>
        </w:rPr>
      </w:pPr>
      <w:r w:rsidRPr="00E372BB">
        <w:t>«4</w:t>
      </w:r>
      <w:r w:rsidRPr="00E372BB">
        <w:rPr>
          <w:rFonts w:eastAsia="Calibri"/>
          <w:lang w:eastAsia="en-US"/>
        </w:rPr>
        <w:t>.1. должностного оклада в размере 7483,00 рублей.</w:t>
      </w:r>
    </w:p>
    <w:p w:rsidR="00B06207" w:rsidRPr="00E372BB" w:rsidRDefault="005B7183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BB">
        <w:rPr>
          <w:rFonts w:ascii="Times New Roman" w:hAnsi="Times New Roman" w:cs="Times New Roman"/>
          <w:sz w:val="28"/>
          <w:szCs w:val="28"/>
        </w:rPr>
        <w:t>5</w:t>
      </w:r>
      <w:r w:rsidR="00B06207" w:rsidRPr="00E372BB">
        <w:rPr>
          <w:rFonts w:ascii="Times New Roman" w:hAnsi="Times New Roman" w:cs="Times New Roman"/>
          <w:sz w:val="28"/>
          <w:szCs w:val="28"/>
        </w:rPr>
        <w:t>.</w:t>
      </w:r>
      <w:r w:rsidR="000831B2" w:rsidRPr="00E372BB">
        <w:rPr>
          <w:rFonts w:ascii="Times New Roman" w:hAnsi="Times New Roman" w:cs="Times New Roman"/>
          <w:sz w:val="28"/>
          <w:szCs w:val="28"/>
        </w:rPr>
        <w:t xml:space="preserve"> </w:t>
      </w:r>
      <w:r w:rsidR="00B06207" w:rsidRPr="00E372B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A2406D" w:rsidRPr="00E372BB">
        <w:rPr>
          <w:rFonts w:ascii="Times New Roman" w:hAnsi="Times New Roman" w:cs="Times New Roman"/>
          <w:sz w:val="28"/>
          <w:szCs w:val="28"/>
        </w:rPr>
        <w:t xml:space="preserve">с момента официального опубликования </w:t>
      </w:r>
      <w:r w:rsidR="00B06207" w:rsidRPr="00E372BB">
        <w:rPr>
          <w:rFonts w:ascii="Times New Roman" w:hAnsi="Times New Roman" w:cs="Times New Roman"/>
          <w:sz w:val="28"/>
          <w:szCs w:val="28"/>
        </w:rPr>
        <w:t>(обнародования)</w:t>
      </w:r>
      <w:r w:rsidR="00A2406D" w:rsidRPr="00E372BB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 января 2018 года</w:t>
      </w:r>
      <w:r w:rsidR="00736868" w:rsidRPr="00E372BB">
        <w:rPr>
          <w:rFonts w:ascii="Times New Roman" w:hAnsi="Times New Roman" w:cs="Times New Roman"/>
          <w:sz w:val="28"/>
          <w:szCs w:val="28"/>
        </w:rPr>
        <w:t>.</w:t>
      </w:r>
    </w:p>
    <w:p w:rsidR="00A2406D" w:rsidRPr="00E372BB" w:rsidRDefault="00A2406D" w:rsidP="00A2406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372BB">
        <w:rPr>
          <w:rFonts w:ascii="Times New Roman" w:hAnsi="Times New Roman"/>
          <w:sz w:val="28"/>
          <w:szCs w:val="28"/>
        </w:rPr>
        <w:t xml:space="preserve">6. Настоящее решение официально опубликовать (обнародовать) </w:t>
      </w:r>
      <w:r w:rsidR="00ED5806">
        <w:rPr>
          <w:rFonts w:ascii="Times New Roman" w:hAnsi="Times New Roman"/>
          <w:sz w:val="28"/>
          <w:szCs w:val="28"/>
        </w:rPr>
        <w:t>.</w:t>
      </w:r>
    </w:p>
    <w:p w:rsidR="00B06207" w:rsidRPr="00A2406D" w:rsidRDefault="00B06207" w:rsidP="00A2406D">
      <w:pPr>
        <w:pStyle w:val="ConsNormal"/>
        <w:widowControl/>
        <w:suppressAutoHyphens/>
        <w:ind w:right="0" w:firstLine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672"/>
        <w:gridCol w:w="4036"/>
      </w:tblGrid>
      <w:tr w:rsidR="000831B2" w:rsidRPr="00E372BB" w:rsidTr="009C4983">
        <w:tc>
          <w:tcPr>
            <w:tcW w:w="4503" w:type="dxa"/>
          </w:tcPr>
          <w:p w:rsidR="00A2406D" w:rsidRPr="00E372BB" w:rsidRDefault="00A2406D" w:rsidP="009C4983"/>
          <w:p w:rsidR="000831B2" w:rsidRPr="00E372BB" w:rsidRDefault="000831B2" w:rsidP="009C4983">
            <w:r w:rsidRPr="00E372BB">
              <w:t xml:space="preserve">Председатель Совета городского поселения «Борзинское» </w:t>
            </w:r>
          </w:p>
          <w:p w:rsidR="000831B2" w:rsidRPr="00E372BB" w:rsidRDefault="000831B2" w:rsidP="009C4983">
            <w:r w:rsidRPr="00E372BB">
              <w:t xml:space="preserve">                                   </w:t>
            </w:r>
          </w:p>
          <w:p w:rsidR="000831B2" w:rsidRPr="00E372BB" w:rsidRDefault="000831B2" w:rsidP="009C4983">
            <w:r w:rsidRPr="00E372BB">
              <w:t xml:space="preserve">                         </w:t>
            </w:r>
            <w:r w:rsidR="00A72495">
              <w:t xml:space="preserve">     </w:t>
            </w:r>
            <w:r w:rsidRPr="00E372BB">
              <w:t xml:space="preserve">В.Я. </w:t>
            </w:r>
            <w:proofErr w:type="spellStart"/>
            <w:r w:rsidRPr="00E372BB">
              <w:t>Нехамкин</w:t>
            </w:r>
            <w:proofErr w:type="spellEnd"/>
          </w:p>
        </w:tc>
        <w:tc>
          <w:tcPr>
            <w:tcW w:w="672" w:type="dxa"/>
          </w:tcPr>
          <w:p w:rsidR="000831B2" w:rsidRPr="00E372BB" w:rsidRDefault="00E372BB" w:rsidP="009C4983">
            <w:r>
              <w:t xml:space="preserve"> </w:t>
            </w:r>
          </w:p>
        </w:tc>
        <w:tc>
          <w:tcPr>
            <w:tcW w:w="4036" w:type="dxa"/>
          </w:tcPr>
          <w:p w:rsidR="00A2406D" w:rsidRPr="00E372BB" w:rsidRDefault="00A2406D" w:rsidP="009C4983"/>
          <w:p w:rsidR="000831B2" w:rsidRPr="00E372BB" w:rsidRDefault="000831B2" w:rsidP="009C4983">
            <w:r w:rsidRPr="00E372BB">
              <w:t>Глава городского поселения</w:t>
            </w:r>
          </w:p>
          <w:p w:rsidR="000831B2" w:rsidRPr="00E372BB" w:rsidRDefault="000831B2" w:rsidP="009C4983">
            <w:r w:rsidRPr="00E372BB">
              <w:t>«Борзинское»</w:t>
            </w:r>
          </w:p>
          <w:p w:rsidR="000831B2" w:rsidRPr="00E372BB" w:rsidRDefault="000831B2" w:rsidP="009C4983"/>
          <w:p w:rsidR="000831B2" w:rsidRPr="00E372BB" w:rsidRDefault="000831B2" w:rsidP="009C4983">
            <w:r w:rsidRPr="00E372BB">
              <w:t xml:space="preserve">                  </w:t>
            </w:r>
            <w:r w:rsidR="00A72495">
              <w:t xml:space="preserve">        </w:t>
            </w:r>
            <w:r w:rsidRPr="00E372BB">
              <w:t>Н.Н. Яковлев</w:t>
            </w:r>
          </w:p>
        </w:tc>
      </w:tr>
      <w:tr w:rsidR="00A72495" w:rsidRPr="00E372BB" w:rsidTr="009C4983">
        <w:tc>
          <w:tcPr>
            <w:tcW w:w="4503" w:type="dxa"/>
          </w:tcPr>
          <w:p w:rsidR="00A72495" w:rsidRPr="00E372BB" w:rsidRDefault="00A72495" w:rsidP="009C4983"/>
        </w:tc>
        <w:tc>
          <w:tcPr>
            <w:tcW w:w="672" w:type="dxa"/>
          </w:tcPr>
          <w:p w:rsidR="00A72495" w:rsidRDefault="00A72495" w:rsidP="009C4983"/>
        </w:tc>
        <w:tc>
          <w:tcPr>
            <w:tcW w:w="4036" w:type="dxa"/>
          </w:tcPr>
          <w:p w:rsidR="00A72495" w:rsidRPr="00E372BB" w:rsidRDefault="00A72495" w:rsidP="009C4983"/>
        </w:tc>
      </w:tr>
    </w:tbl>
    <w:p w:rsidR="00371E89" w:rsidRPr="00B160A7" w:rsidRDefault="00371E89" w:rsidP="00C11D7B"/>
    <w:sectPr w:rsidR="00371E89" w:rsidRPr="00B160A7" w:rsidSect="00AE3FA2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2F7"/>
    <w:rsid w:val="00022551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2A2"/>
    <w:rsid w:val="0008072B"/>
    <w:rsid w:val="00080F71"/>
    <w:rsid w:val="00081EBF"/>
    <w:rsid w:val="000823D6"/>
    <w:rsid w:val="00082691"/>
    <w:rsid w:val="0008310A"/>
    <w:rsid w:val="000831B2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2B8F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AD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3E3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41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4C2"/>
    <w:rsid w:val="005B48DF"/>
    <w:rsid w:val="005B4B1D"/>
    <w:rsid w:val="005B56A1"/>
    <w:rsid w:val="005B6913"/>
    <w:rsid w:val="005B6A42"/>
    <w:rsid w:val="005B7183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216D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C794A"/>
    <w:rsid w:val="008D245A"/>
    <w:rsid w:val="008D296A"/>
    <w:rsid w:val="008D409F"/>
    <w:rsid w:val="008D456B"/>
    <w:rsid w:val="008D4955"/>
    <w:rsid w:val="008D53BF"/>
    <w:rsid w:val="008E0219"/>
    <w:rsid w:val="008E14AD"/>
    <w:rsid w:val="008E2E33"/>
    <w:rsid w:val="008E5A04"/>
    <w:rsid w:val="008E7388"/>
    <w:rsid w:val="008E7475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3F3B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06D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495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BC1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1D7B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1F6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2B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151B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806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A2406D"/>
    <w:rPr>
      <w:rFonts w:eastAsia="Times New Roman"/>
      <w:sz w:val="22"/>
      <w:szCs w:val="22"/>
    </w:rPr>
  </w:style>
  <w:style w:type="character" w:styleId="a7">
    <w:name w:val="Hyperlink"/>
    <w:basedOn w:val="a0"/>
    <w:rsid w:val="00A2406D"/>
    <w:rPr>
      <w:rFonts w:ascii="Verdana" w:hAnsi="Verdana"/>
      <w:strike w:val="0"/>
      <w:dstrike w:val="0"/>
      <w:color w:val="0000FF"/>
      <w:u w:val="none"/>
      <w:effect w:val="non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8E77-8451-45D6-846B-F27681E0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3</cp:revision>
  <cp:lastPrinted>2018-02-21T06:39:00Z</cp:lastPrinted>
  <dcterms:created xsi:type="dcterms:W3CDTF">2016-11-09T06:01:00Z</dcterms:created>
  <dcterms:modified xsi:type="dcterms:W3CDTF">2018-02-21T06:39:00Z</dcterms:modified>
</cp:coreProperties>
</file>